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79" w:rsidRDefault="00B50D79" w:rsidP="00B50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Школа мяча»</w:t>
      </w:r>
    </w:p>
    <w:p w:rsidR="00B50D79" w:rsidRDefault="00B50D79" w:rsidP="00B50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— конспект  урока</w:t>
      </w:r>
    </w:p>
    <w:p w:rsidR="003E684F" w:rsidRDefault="003E684F" w:rsidP="00B50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ая информация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урока                       Спортивные игры</w:t>
      </w:r>
    </w:p>
    <w:p w:rsidR="00852FF2" w:rsidRPr="00852FF2" w:rsidRDefault="00852FF2" w:rsidP="0085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уро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852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шанный</w:t>
      </w:r>
    </w:p>
    <w:p w:rsidR="00852FF2" w:rsidRPr="00852FF2" w:rsidRDefault="00852FF2" w:rsidP="00852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овой, </w:t>
      </w:r>
      <w:proofErr w:type="gramStart"/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чный</w:t>
      </w:r>
      <w:proofErr w:type="gramEnd"/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, фронтальный</w:t>
      </w:r>
    </w:p>
    <w:p w:rsidR="003E684F" w:rsidRDefault="00F62713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ведения            11.12</w:t>
      </w:r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>.2012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роведения          13.45 - 14.45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А»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 учителя                  Бредихина  Любовь Владимировна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                     учитель физической культуры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7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тодическая информация</w:t>
      </w:r>
    </w:p>
    <w:p w:rsidR="003E684F" w:rsidRDefault="003758EA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</w:t>
      </w:r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а</w:t>
      </w:r>
      <w:proofErr w:type="gramStart"/>
      <w:r w:rsidR="003E684F" w:rsidRP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684F" w:rsidRP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здоровья обучающихся, формирование и развитие двигательных навыков</w:t>
      </w:r>
    </w:p>
    <w:p w:rsidR="006C1A59" w:rsidRPr="006C1A59" w:rsidRDefault="006C1A59" w:rsidP="006C1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</w:t>
      </w:r>
      <w:r w:rsidRPr="006C1A5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усвоению знаний о спортивных играх с мячом.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уро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здоровительные:</w:t>
      </w:r>
    </w:p>
    <w:p w:rsidR="003E684F" w:rsidRPr="00AC5DF8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быстроты, ловкости, координация, скоростно-силовых способностей,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овладение шкалой движений.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C1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бразовательные: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- ознакомить со спортивными играми с использованием мяча,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учить </w:t>
      </w:r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е передачи мяча в волейболе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з</w:t>
      </w:r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>акрепить ведение мяча в футболе</w:t>
      </w:r>
      <w:proofErr w:type="gramStart"/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репить технику броска мяча в кольцо</w:t>
      </w:r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аскетболе, броска по воротам в гандболе,</w:t>
      </w:r>
    </w:p>
    <w:p w:rsidR="003E684F" w:rsidRPr="00AC5DF8" w:rsidRDefault="003758EA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3E6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684F"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оспитательные: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ние дисциплинированности на уроке,</w:t>
      </w:r>
    </w:p>
    <w:p w:rsidR="003E684F" w:rsidRPr="00AC5DF8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брож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го отношения к товарищам во время работы в группе,</w:t>
      </w: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AC5DF8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ние бережного отношения к школьному имуществу.</w:t>
      </w:r>
    </w:p>
    <w:p w:rsidR="00852FF2" w:rsidRPr="00852FF2" w:rsidRDefault="00852FF2" w:rsidP="00852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852FF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ивать интерес к занятиям физической культуры.</w:t>
      </w:r>
    </w:p>
    <w:p w:rsidR="002B24F5" w:rsidRDefault="002B24F5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то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Спортивный зал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:        Баскетбольные мячи по количеству учащихся,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2 футбольных мяча,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2 волейбольных мяча,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2 гандбольных мяча,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гандбольные ворота,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2 </w:t>
      </w:r>
      <w:proofErr w:type="gramStart"/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ннисных</w:t>
      </w:r>
      <w:proofErr w:type="gramEnd"/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р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2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ннис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кетки,</w:t>
      </w:r>
    </w:p>
    <w:p w:rsidR="000F75B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л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астольного тенниса</w:t>
      </w:r>
    </w:p>
    <w:p w:rsidR="002B24F5" w:rsidRDefault="000F75B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10 фишек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58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</w:p>
    <w:p w:rsidR="002B24F5" w:rsidRDefault="002B24F5" w:rsidP="002B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3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24F5" w:rsidRPr="00AC5DF8" w:rsidRDefault="002B24F5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684F" w:rsidRDefault="003E684F" w:rsidP="003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2FF2" w:rsidRDefault="00852FF2" w:rsidP="0085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EA" w:rsidRDefault="003758EA" w:rsidP="0085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EA" w:rsidRDefault="003758EA" w:rsidP="0085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EA" w:rsidRPr="001D3EF2" w:rsidRDefault="003758EA" w:rsidP="0085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7047"/>
        <w:gridCol w:w="1570"/>
        <w:gridCol w:w="4885"/>
      </w:tblGrid>
      <w:tr w:rsidR="00852FF2" w:rsidRPr="003758EA" w:rsidTr="009D7A9F">
        <w:tc>
          <w:tcPr>
            <w:tcW w:w="434" w:type="pct"/>
            <w:shd w:val="clear" w:color="auto" w:fill="auto"/>
          </w:tcPr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ь урока</w:t>
            </w:r>
          </w:p>
        </w:tc>
        <w:tc>
          <w:tcPr>
            <w:tcW w:w="2383" w:type="pct"/>
            <w:shd w:val="clear" w:color="auto" w:fill="auto"/>
          </w:tcPr>
          <w:p w:rsidR="00852FF2" w:rsidRPr="003758EA" w:rsidRDefault="00852FF2" w:rsidP="009D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</w:t>
            </w:r>
            <w:r w:rsidR="009D7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рока</w:t>
            </w:r>
          </w:p>
        </w:tc>
        <w:tc>
          <w:tcPr>
            <w:tcW w:w="531" w:type="pct"/>
            <w:shd w:val="clear" w:color="auto" w:fill="auto"/>
          </w:tcPr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зировка</w:t>
            </w:r>
          </w:p>
        </w:tc>
        <w:tc>
          <w:tcPr>
            <w:tcW w:w="1652" w:type="pct"/>
            <w:shd w:val="clear" w:color="auto" w:fill="auto"/>
          </w:tcPr>
          <w:p w:rsidR="00852FF2" w:rsidRPr="003758EA" w:rsidRDefault="00852FF2" w:rsidP="009D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3758EA" w:rsidRPr="003758EA" w:rsidTr="000F75B5">
        <w:trPr>
          <w:trHeight w:val="1603"/>
        </w:trPr>
        <w:tc>
          <w:tcPr>
            <w:tcW w:w="434" w:type="pct"/>
            <w:vMerge w:val="restart"/>
            <w:shd w:val="clear" w:color="auto" w:fill="auto"/>
          </w:tcPr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Ь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3" w:type="pct"/>
            <w:shd w:val="clear" w:color="auto" w:fill="auto"/>
          </w:tcPr>
          <w:p w:rsidR="009D7A9F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) 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роение, сообщение задач урока.</w:t>
            </w: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тих № 1)</w:t>
            </w:r>
          </w:p>
          <w:p w:rsid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на уроке мы будем выполнять упражнения с разными видами мяча, будем совершенствовать на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ки ведения, броска, ловли мяча</w:t>
            </w: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мин.</w:t>
            </w: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52" w:type="pct"/>
            <w:shd w:val="clear" w:color="auto" w:fill="auto"/>
          </w:tcPr>
          <w:p w:rsidR="003758EA" w:rsidRPr="003758EA" w:rsidRDefault="003758EA" w:rsidP="00852F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 по порядку. Приветствие. Требовать от учащихся согласованности действий. Четко выполнять строевые упражнения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758EA" w:rsidRPr="003758EA" w:rsidTr="009D7A9F">
        <w:tc>
          <w:tcPr>
            <w:tcW w:w="434" w:type="pct"/>
            <w:vMerge/>
            <w:shd w:val="clear" w:color="auto" w:fill="auto"/>
          </w:tcPr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3" w:type="pct"/>
            <w:shd w:val="clear" w:color="auto" w:fill="auto"/>
          </w:tcPr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)</w:t>
            </w:r>
          </w:p>
          <w:p w:rsidR="009D7A9F" w:rsidRPr="000F75B5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минка в движении.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, направо! В обход по залу шагом марш! Руки в стороны, идем на носочках!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и на пояс, идем на пятках!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ычная ходьба.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коряем шаг, переходим на бег.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сте стой! Налево!</w:t>
            </w:r>
          </w:p>
          <w:p w:rsidR="009D7A9F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строение в колонну по 4.</w:t>
            </w:r>
          </w:p>
          <w:p w:rsidR="000F75B5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) </w:t>
            </w:r>
          </w:p>
          <w:p w:rsidR="009D7A9F" w:rsidRPr="000F75B5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У с баскетбольными мячами под музыку:</w:t>
            </w:r>
            <w:r w:rsidRPr="000F75B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0F75B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NBA</w:t>
            </w: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Official</w:t>
            </w:r>
            <w:proofErr w:type="spellEnd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Basketball</w:t>
            </w:r>
            <w:proofErr w:type="spellEnd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Гимн Баскетбола)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кладываем мяч из руки в руку: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д головой;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еред собой;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 спиной;</w:t>
            </w: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д ногой.</w:t>
            </w: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клоны.</w:t>
            </w: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роски. </w:t>
            </w: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7A9F" w:rsidRPr="003758EA" w:rsidRDefault="009D7A9F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ары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3758EA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 мин.</w:t>
            </w:r>
          </w:p>
        </w:tc>
        <w:tc>
          <w:tcPr>
            <w:tcW w:w="1652" w:type="pct"/>
            <w:shd w:val="clear" w:color="auto" w:fill="auto"/>
          </w:tcPr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на прямая, следим за осанкой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едим за головой, спина прямая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 время бега не обгоняем, соблюдаем порядок движения, бег не скоростной, а разминочный, легкий, трусцой. По свистку должны остановиться, по следующему свистку продолжаем движение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п</w:t>
            </w:r>
            <w:proofErr w:type="spellEnd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ноги на ширине плеч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и в стороны, мяч в руке, сводим руки и перекладываем мяч перед собой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п</w:t>
            </w:r>
            <w:proofErr w:type="spellEnd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ноги на ширине плеч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и внизу, мяч перекладываем сначала под одной ногой, затем под </w:t>
            </w: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ругой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п</w:t>
            </w:r>
            <w:proofErr w:type="spellEnd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мяч в руке, руки вверху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счет «раз» выполняем наклон, мяч оставляем на полу. На счет «два» выпрямляемся. На счет</w:t>
            </w:r>
            <w:r w:rsidR="000F75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три» мяч поднимаем. Повторяем 8 раз.</w:t>
            </w:r>
          </w:p>
          <w:p w:rsidR="000F75B5" w:rsidRPr="003758EA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п</w:t>
            </w:r>
            <w:proofErr w:type="spellEnd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ч в руках впереди.</w:t>
            </w:r>
          </w:p>
          <w:p w:rsidR="000F75B5" w:rsidRPr="003758EA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счет «раз» в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няем бросок вверх перед собой, выполняем приседание, руками коснуться пола, встать, поймать мяч, пока он не коснулся пола. Повторяем 10 раз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 п.</w:t>
            </w:r>
            <w:proofErr w:type="gram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ги на ширине плеч. Удар мяча в пол двумя руками, поворот на 360 градусов, мяч поймать двумя руками.</w:t>
            </w:r>
            <w:r w:rsidR="000F75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вторяем 10 раз.</w:t>
            </w:r>
          </w:p>
          <w:p w:rsidR="003758EA" w:rsidRPr="003758EA" w:rsidRDefault="003758EA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75B5" w:rsidRPr="003758EA" w:rsidTr="00CB7B99">
        <w:trPr>
          <w:trHeight w:val="4830"/>
        </w:trPr>
        <w:tc>
          <w:tcPr>
            <w:tcW w:w="434" w:type="pct"/>
            <w:shd w:val="clear" w:color="auto" w:fill="auto"/>
          </w:tcPr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О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</w:t>
            </w:r>
          </w:p>
          <w:p w:rsidR="000F75B5" w:rsidRPr="003758EA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3" w:type="pct"/>
            <w:shd w:val="clear" w:color="auto" w:fill="auto"/>
          </w:tcPr>
          <w:p w:rsidR="000F75B5" w:rsidRP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ния в группах.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строение в 5 групп.                                                      Представляем помощника на станции 1 и читается 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тих № 2)                                                                                                        1.Станция « Баскетбольная».                                                                        Представляем помощника на станции 2 и читается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стих №3)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Станция « Теннисная».                                                        Представляем помощника на станции 3 и читается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стих №4)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Станция « Гандбольная».                                                Представляем помощника на станции 4 и читается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стих №5)           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. Станция « Волейбольная».                                                                            Представляем помощника на станции 5 и читается </w:t>
            </w:r>
          </w:p>
          <w:p w:rsidR="000F75B5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стих № 6)     </w:t>
            </w:r>
          </w:p>
          <w:p w:rsidR="000F75B5" w:rsidRPr="003758EA" w:rsidRDefault="000F75B5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.Станция « Футбольная». </w:t>
            </w: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 мин.</w:t>
            </w:r>
          </w:p>
        </w:tc>
        <w:tc>
          <w:tcPr>
            <w:tcW w:w="1652" w:type="pct"/>
            <w:shd w:val="clear" w:color="auto" w:fill="auto"/>
          </w:tcPr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Задание бросок в кольцо справа, слева, прямо с двух шагов в прыжке после ведения со сменой рук между фишек.  </w:t>
            </w: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Задание подача и передача мяча через сетку в игре настольный теннис. </w:t>
            </w: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Задание нападающий удар по воротам из-за 6 метровой линии с двух шагов в прыжке.</w:t>
            </w: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Задание верхняя передача мяча в волейболе.</w:t>
            </w:r>
          </w:p>
          <w:p w:rsidR="000F75B5" w:rsidRPr="003758EA" w:rsidRDefault="000F75B5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Задание нападающий удар  справа, слева, прямо по воротам в футболе после ведения между фишек.                                                                                                                                                </w:t>
            </w:r>
          </w:p>
        </w:tc>
      </w:tr>
      <w:tr w:rsidR="00852FF2" w:rsidRPr="003758EA" w:rsidTr="009D7A9F">
        <w:tc>
          <w:tcPr>
            <w:tcW w:w="434" w:type="pct"/>
            <w:shd w:val="clear" w:color="auto" w:fill="auto"/>
          </w:tcPr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</w:t>
            </w:r>
            <w:proofErr w:type="gramEnd"/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Ю</w:t>
            </w:r>
            <w:proofErr w:type="gramEnd"/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Ь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</w:p>
          <w:p w:rsidR="000F75B5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</w:t>
            </w:r>
          </w:p>
          <w:p w:rsidR="000F75B5" w:rsidRPr="003758EA" w:rsidRDefault="000F75B5" w:rsidP="000F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3" w:type="pct"/>
            <w:shd w:val="clear" w:color="auto" w:fill="auto"/>
          </w:tcPr>
          <w:p w:rsidR="00DF42F3" w:rsidRPr="000F75B5" w:rsidRDefault="00DF42F3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Подвижная игра «Ящерица</w:t>
            </w:r>
            <w:r w:rsidR="00852FF2"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  <w:proofErr w:type="gramStart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75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дведение итогов</w:t>
            </w: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нимите руку, кому урок понравился!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было самым интересным для вас?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то почувствовал ситуацию успеха? «У меня получилось!»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было самым трудным?</w:t>
            </w:r>
          </w:p>
          <w:p w:rsidR="00A27136" w:rsidRPr="003758EA" w:rsidRDefault="00852FF2" w:rsidP="00A2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д</w:t>
            </w:r>
            <w:r w:rsidR="00A27136"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м еще необходимо поработать?                                       </w:t>
            </w: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ь оценивает учеников</w:t>
            </w:r>
            <w:proofErr w:type="gramStart"/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="00A27136"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 </w:t>
            </w:r>
            <w:proofErr w:type="gramStart"/>
            <w:r w:rsidR="00A27136"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="00A27136"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их № 7)                                          </w:t>
            </w: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свидания! Направо! В класс шагом марш!</w:t>
            </w:r>
            <w:r w:rsidR="00A27136"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 мин.</w:t>
            </w:r>
          </w:p>
        </w:tc>
        <w:tc>
          <w:tcPr>
            <w:tcW w:w="1652" w:type="pct"/>
            <w:shd w:val="clear" w:color="auto" w:fill="auto"/>
          </w:tcPr>
          <w:p w:rsidR="00DF42F3" w:rsidRPr="003758EA" w:rsidRDefault="00DF42F3" w:rsidP="00DF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ыми встают в центральный баскетбольный круг девочки. Они строятся  в колонну по одному, держат друг друга за талию, руки не расцепляют. Задача мальчиков выбить последнего в колонне - попасть в хвост.  Выбивают до последнего игрока, затем меняются ролями.</w:t>
            </w:r>
          </w:p>
          <w:p w:rsidR="00852FF2" w:rsidRPr="003758EA" w:rsidRDefault="00852FF2" w:rsidP="0048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E684F" w:rsidRPr="003758EA" w:rsidRDefault="003E684F" w:rsidP="003E6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50D79" w:rsidRPr="003758EA" w:rsidTr="001D3EF2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D79" w:rsidRPr="003758EA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3758EA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3758EA" w:rsidTr="003E684F">
        <w:trPr>
          <w:tblCellSpacing w:w="0" w:type="dxa"/>
        </w:trPr>
        <w:tc>
          <w:tcPr>
            <w:tcW w:w="0" w:type="auto"/>
            <w:vAlign w:val="center"/>
          </w:tcPr>
          <w:p w:rsidR="00B50D79" w:rsidRPr="003758EA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3758EA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3E684F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3E684F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3E684F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50D79" w:rsidRPr="00AC5DF8" w:rsidTr="003E68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50D79" w:rsidRPr="00AC5DF8" w:rsidRDefault="00B50D79" w:rsidP="003E6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3E684F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3E6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2B24F5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2B24F5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D79" w:rsidRPr="00AC5DF8" w:rsidTr="002B24F5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52FF2" w:rsidRPr="00AC5DF8" w:rsidTr="002B24F5">
        <w:trPr>
          <w:tblCellSpacing w:w="0" w:type="dxa"/>
        </w:trPr>
        <w:tc>
          <w:tcPr>
            <w:tcW w:w="0" w:type="auto"/>
            <w:vAlign w:val="center"/>
          </w:tcPr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2FF2" w:rsidRPr="00AC5DF8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52FF2" w:rsidRPr="00AC5DF8" w:rsidRDefault="00852FF2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A45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B50D79" w:rsidRPr="00AC5DF8" w:rsidTr="001D3EF2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B50D79" w:rsidRPr="00AC5DF8" w:rsidTr="001D3EF2">
        <w:trPr>
          <w:tblCellSpacing w:w="0" w:type="dxa"/>
        </w:trPr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B50D79" w:rsidRPr="00AC5DF8" w:rsidTr="001D3EF2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D79" w:rsidRPr="00AC5DF8" w:rsidRDefault="00B50D79" w:rsidP="001D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6"/>
        <w:gridCol w:w="6"/>
      </w:tblGrid>
      <w:tr w:rsidR="00B50D79" w:rsidRPr="00AC5DF8" w:rsidTr="001D3EF2">
        <w:trPr>
          <w:tblCellSpacing w:w="0" w:type="dxa"/>
        </w:trPr>
        <w:tc>
          <w:tcPr>
            <w:tcW w:w="20" w:type="dxa"/>
            <w:vAlign w:val="center"/>
            <w:hideMark/>
          </w:tcPr>
          <w:p w:rsidR="00B50D79" w:rsidRPr="00AC5DF8" w:rsidRDefault="00B50D79" w:rsidP="001D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B50D79" w:rsidRPr="00AC5DF8" w:rsidTr="002B24F5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D79" w:rsidRPr="00AC5DF8" w:rsidRDefault="00B50D79" w:rsidP="001D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p w:rsidR="00B50D79" w:rsidRPr="00AC5DF8" w:rsidRDefault="00B50D79" w:rsidP="00B50D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B50D79" w:rsidRPr="00AC5DF8" w:rsidTr="004B7944">
        <w:trPr>
          <w:tblCellSpacing w:w="0" w:type="dxa"/>
        </w:trPr>
        <w:tc>
          <w:tcPr>
            <w:tcW w:w="0" w:type="auto"/>
            <w:vAlign w:val="center"/>
            <w:hideMark/>
          </w:tcPr>
          <w:p w:rsidR="00B50D79" w:rsidRPr="00AC5DF8" w:rsidRDefault="00B50D79" w:rsidP="001D3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0D79" w:rsidRPr="00AC5DF8" w:rsidRDefault="00B50D79" w:rsidP="001D3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13032" w:rsidRPr="00F13032" w:rsidRDefault="00F13032" w:rsidP="005D4330">
      <w:pPr>
        <w:pStyle w:val="c6"/>
        <w:jc w:val="center"/>
        <w:rPr>
          <w:rStyle w:val="c0"/>
          <w:b/>
          <w:sz w:val="28"/>
        </w:rPr>
      </w:pPr>
      <w:r w:rsidRPr="00F13032">
        <w:rPr>
          <w:rStyle w:val="c0"/>
          <w:b/>
          <w:sz w:val="28"/>
        </w:rPr>
        <w:t>Приложение № 1</w:t>
      </w:r>
    </w:p>
    <w:p w:rsidR="00F13032" w:rsidRDefault="00D07D0F" w:rsidP="00A27136">
      <w:pPr>
        <w:pStyle w:val="c6"/>
        <w:rPr>
          <w:rStyle w:val="c0"/>
          <w:b/>
        </w:rPr>
      </w:pPr>
      <w:r w:rsidRPr="00F13032">
        <w:rPr>
          <w:rStyle w:val="c0"/>
          <w:b/>
        </w:rPr>
        <w:t>Стих № 1</w:t>
      </w:r>
    </w:p>
    <w:p w:rsidR="00D07D0F" w:rsidRPr="00F13032" w:rsidRDefault="00F13032" w:rsidP="00A27136">
      <w:pPr>
        <w:pStyle w:val="c6"/>
        <w:rPr>
          <w:rStyle w:val="c0"/>
          <w:b/>
        </w:rPr>
      </w:pPr>
      <w:r>
        <w:rPr>
          <w:rStyle w:val="c0"/>
          <w:b/>
        </w:rPr>
        <w:t>ВСТУПЛЕНИЕ</w:t>
      </w:r>
    </w:p>
    <w:p w:rsidR="007B4641" w:rsidRPr="00F62713" w:rsidRDefault="007B4641" w:rsidP="00A27136">
      <w:pPr>
        <w:pStyle w:val="c6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ного разных игр с мячом,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со всеми я знаком.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Людям мяч давно известен,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Разным был он в каждом месте: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Из травы, из тряпок, глины,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Деревянным он бывал.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 появлением резины,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Он прыгучим лёгким стал.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Ах, мячи, мячи, мячи!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ы прыгучи, горячи!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оздаёте настроенье,</w:t>
      </w:r>
    </w:p>
    <w:p w:rsidR="007B4641" w:rsidRPr="00F62713" w:rsidRDefault="007B4641" w:rsidP="00A27136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 вами радостно общенье.</w:t>
      </w:r>
    </w:p>
    <w:p w:rsidR="007B4641" w:rsidRPr="00F62713" w:rsidRDefault="007B4641" w:rsidP="007B4641">
      <w:pPr>
        <w:pStyle w:val="c2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аши дивные движенья</w:t>
      </w:r>
    </w:p>
    <w:p w:rsidR="007B4641" w:rsidRPr="00F62713" w:rsidRDefault="007B4641" w:rsidP="007B4641">
      <w:pPr>
        <w:pStyle w:val="c2"/>
        <w:rPr>
          <w:rStyle w:val="c0"/>
          <w:sz w:val="28"/>
          <w:szCs w:val="28"/>
        </w:rPr>
      </w:pPr>
      <w:r w:rsidRPr="00F62713">
        <w:rPr>
          <w:rStyle w:val="c0"/>
          <w:sz w:val="28"/>
          <w:szCs w:val="28"/>
        </w:rPr>
        <w:t>дарят чудные мгновенья!</w:t>
      </w:r>
    </w:p>
    <w:p w:rsidR="00D07D0F" w:rsidRDefault="00D07D0F" w:rsidP="007B4641">
      <w:pPr>
        <w:pStyle w:val="c2"/>
        <w:rPr>
          <w:rStyle w:val="c0"/>
          <w:b/>
        </w:rPr>
      </w:pPr>
      <w:r w:rsidRPr="00F13032">
        <w:rPr>
          <w:rStyle w:val="c0"/>
          <w:b/>
        </w:rPr>
        <w:t>Стих № 2</w:t>
      </w:r>
    </w:p>
    <w:p w:rsidR="00F13032" w:rsidRPr="00F13032" w:rsidRDefault="00F13032" w:rsidP="007B4641">
      <w:pPr>
        <w:pStyle w:val="c2"/>
        <w:rPr>
          <w:b/>
        </w:rPr>
      </w:pPr>
      <w:r>
        <w:rPr>
          <w:rStyle w:val="c0"/>
          <w:b/>
        </w:rPr>
        <w:t>БАСКЕТБОЛ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proofErr w:type="gramStart"/>
      <w:r w:rsidRPr="00F62713">
        <w:rPr>
          <w:rStyle w:val="c0"/>
          <w:sz w:val="28"/>
          <w:szCs w:val="28"/>
        </w:rPr>
        <w:t>Баскетбол)– игра такая,</w:t>
      </w:r>
      <w:proofErr w:type="gramEnd"/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Занимайся круглый год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лежу я, ожидая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огда солнце припечет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Я в корзину залетаю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За игру немало раз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Отовсюду попадаю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Если меток чей-то глаз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А из трехсекундной зоны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верху вниз вхожу, как гвоздь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помогут и заслоны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Я кольца желанный гость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о меня не тронь ногами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по нраву это мне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Лишь умелыми руками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Управляюсь я в игре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Пас – язык игры командной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Пас красивый я люблю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И финты с обводкой ладной</w:t>
      </w:r>
    </w:p>
    <w:p w:rsidR="007B4641" w:rsidRPr="00F62713" w:rsidRDefault="007B4641" w:rsidP="007B4641">
      <w:pPr>
        <w:pStyle w:val="c1"/>
        <w:rPr>
          <w:rStyle w:val="c0"/>
          <w:sz w:val="28"/>
          <w:szCs w:val="28"/>
        </w:rPr>
      </w:pPr>
      <w:r w:rsidRPr="00F62713">
        <w:rPr>
          <w:rStyle w:val="c0"/>
          <w:sz w:val="28"/>
          <w:szCs w:val="28"/>
        </w:rPr>
        <w:t>Украшают всю игру.</w:t>
      </w:r>
    </w:p>
    <w:p w:rsidR="00051932" w:rsidRDefault="00051932" w:rsidP="00051932">
      <w:pPr>
        <w:pStyle w:val="c1"/>
        <w:rPr>
          <w:rStyle w:val="c0"/>
          <w:b/>
        </w:rPr>
      </w:pPr>
      <w:r w:rsidRPr="00F13032">
        <w:rPr>
          <w:rStyle w:val="c0"/>
          <w:b/>
        </w:rPr>
        <w:lastRenderedPageBreak/>
        <w:t>Стих № 3</w:t>
      </w:r>
    </w:p>
    <w:p w:rsidR="00F13032" w:rsidRPr="00F13032" w:rsidRDefault="00F13032" w:rsidP="00051932">
      <w:pPr>
        <w:pStyle w:val="c1"/>
        <w:rPr>
          <w:b/>
        </w:rPr>
      </w:pPr>
      <w:r>
        <w:rPr>
          <w:rStyle w:val="c0"/>
          <w:b/>
        </w:rPr>
        <w:t>ТЕННИС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яч и шарик называют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 малом теннисе меня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а столе со мной играют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Тет-а-тет и два на два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От ракетки отлетая,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Должен я на стол попасть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Траектория крутая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адо мной имеет власть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Так подкручен я порою,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Что отскока нет почти,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Или от стола стрелою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огу в сторону уйти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еж атакой и защитой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ечный спор, а что сильней?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Красота игры открытой,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ак мне кажется, важней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меши, топы слева, справа –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Это признак мастерства.</w:t>
      </w:r>
    </w:p>
    <w:p w:rsidR="00051932" w:rsidRPr="00F62713" w:rsidRDefault="00051932" w:rsidP="00051932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Теннис – отдых, спорт, забава,</w:t>
      </w:r>
    </w:p>
    <w:p w:rsidR="00051932" w:rsidRPr="00F62713" w:rsidRDefault="00051932" w:rsidP="00051932">
      <w:pPr>
        <w:pStyle w:val="c1"/>
        <w:rPr>
          <w:rStyle w:val="c0"/>
          <w:sz w:val="28"/>
          <w:szCs w:val="28"/>
        </w:rPr>
      </w:pPr>
      <w:r w:rsidRPr="00F62713">
        <w:rPr>
          <w:rStyle w:val="c0"/>
          <w:sz w:val="28"/>
          <w:szCs w:val="28"/>
        </w:rPr>
        <w:t>Всем доступная игра!</w:t>
      </w:r>
    </w:p>
    <w:p w:rsidR="00051932" w:rsidRPr="00F13032" w:rsidRDefault="00051932" w:rsidP="00051932">
      <w:pPr>
        <w:pStyle w:val="c5"/>
        <w:rPr>
          <w:rStyle w:val="c0"/>
          <w:b/>
        </w:rPr>
      </w:pPr>
      <w:r w:rsidRPr="00F13032">
        <w:rPr>
          <w:rStyle w:val="c0"/>
          <w:b/>
        </w:rPr>
        <w:t>Стих № 4</w:t>
      </w:r>
    </w:p>
    <w:p w:rsidR="00051932" w:rsidRPr="00F13032" w:rsidRDefault="00051932" w:rsidP="00051932">
      <w:pPr>
        <w:pStyle w:val="c5"/>
        <w:rPr>
          <w:b/>
        </w:rPr>
      </w:pPr>
      <w:r w:rsidRPr="00F13032">
        <w:rPr>
          <w:rStyle w:val="c0"/>
          <w:b/>
        </w:rPr>
        <w:t>ГАНДБОЛ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Эх, игра моя лихая!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мелость, быстрота, напор!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ак ядро, путь пробивая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Я лечу в воротный створ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А ворота защищают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 крепким духом вратари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а лету мячи хватают –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ловно мыла пузыри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 Я люблю атаки с края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иртуозность там нужна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ад штрафною чтоб взлетая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Забивать голы с угла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Лишь три шага я в неволе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А потом бросок иль пас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И полет через все поле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овершаю я подчас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Я все качества отлично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Развиваю у ребят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то мне предан безгранично,</w:t>
      </w:r>
    </w:p>
    <w:p w:rsidR="00051932" w:rsidRPr="00F62713" w:rsidRDefault="00051932" w:rsidP="00051932">
      <w:pPr>
        <w:pStyle w:val="c5"/>
        <w:rPr>
          <w:rStyle w:val="c0"/>
          <w:sz w:val="28"/>
          <w:szCs w:val="28"/>
        </w:rPr>
      </w:pPr>
      <w:r w:rsidRPr="00F62713">
        <w:rPr>
          <w:rStyle w:val="c0"/>
          <w:sz w:val="28"/>
          <w:szCs w:val="28"/>
        </w:rPr>
        <w:t>Тем всегда помочь я рад!</w:t>
      </w:r>
    </w:p>
    <w:p w:rsidR="00051932" w:rsidRPr="00F13032" w:rsidRDefault="00051932" w:rsidP="00051932">
      <w:pPr>
        <w:pStyle w:val="c1"/>
        <w:rPr>
          <w:b/>
        </w:rPr>
      </w:pPr>
      <w:r w:rsidRPr="00F13032">
        <w:rPr>
          <w:rStyle w:val="c0"/>
          <w:b/>
        </w:rPr>
        <w:t>Стих № 5</w:t>
      </w:r>
    </w:p>
    <w:p w:rsidR="00051932" w:rsidRPr="00F13032" w:rsidRDefault="00051932" w:rsidP="00051932">
      <w:pPr>
        <w:pStyle w:val="c5"/>
        <w:rPr>
          <w:b/>
        </w:rPr>
      </w:pPr>
      <w:r w:rsidRPr="00F13032">
        <w:rPr>
          <w:rStyle w:val="c11"/>
          <w:b/>
        </w:rPr>
        <w:t>ВОЛЕЙБОЛ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ад площадкой я летаю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ловно крылья у меня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Через сетку я порхаю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ного раз туда-сюда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На площадку опускаться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не умело не дают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Эх! Люблю сквозь блок прорваться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огда с паса сильно бьют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Раз-два-три, я в ритме вальса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Прием снизу – пас – удар.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Эй, соперник, постарайся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Чтобы вниз я не упал!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Двадцать пять – вершина счета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И опять игра с нуля,</w:t>
      </w:r>
    </w:p>
    <w:p w:rsidR="00A27136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о победа ждет кого-то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знакома мне ничья!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 С удовольствием играю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 "пляжный" летом иногда,</w:t>
      </w:r>
    </w:p>
    <w:p w:rsidR="00051932" w:rsidRPr="00F62713" w:rsidRDefault="00051932" w:rsidP="00051932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Закаляют, вдохновляют</w:t>
      </w:r>
    </w:p>
    <w:p w:rsidR="00051932" w:rsidRPr="00F62713" w:rsidRDefault="00051932" w:rsidP="00051932">
      <w:pPr>
        <w:pStyle w:val="c5"/>
        <w:rPr>
          <w:rStyle w:val="c0"/>
          <w:sz w:val="28"/>
          <w:szCs w:val="28"/>
        </w:rPr>
      </w:pPr>
      <w:r w:rsidRPr="00F62713">
        <w:rPr>
          <w:rStyle w:val="c0"/>
          <w:sz w:val="28"/>
          <w:szCs w:val="28"/>
        </w:rPr>
        <w:t>Солнце, воздух и вода!</w:t>
      </w:r>
    </w:p>
    <w:p w:rsidR="00F13032" w:rsidRDefault="00051932" w:rsidP="007B4641">
      <w:pPr>
        <w:pStyle w:val="c5"/>
        <w:rPr>
          <w:rStyle w:val="c0"/>
          <w:b/>
        </w:rPr>
      </w:pPr>
      <w:r>
        <w:rPr>
          <w:rStyle w:val="c0"/>
        </w:rPr>
        <w:t xml:space="preserve"> </w:t>
      </w:r>
      <w:r w:rsidR="00D131A0" w:rsidRPr="00F13032">
        <w:rPr>
          <w:rStyle w:val="c0"/>
          <w:b/>
        </w:rPr>
        <w:t>Стих № 6</w:t>
      </w:r>
    </w:p>
    <w:p w:rsidR="00F13032" w:rsidRPr="00F13032" w:rsidRDefault="00F13032" w:rsidP="007B4641">
      <w:pPr>
        <w:pStyle w:val="c5"/>
        <w:rPr>
          <w:b/>
        </w:rPr>
      </w:pPr>
      <w:r>
        <w:rPr>
          <w:rStyle w:val="c0"/>
          <w:b/>
        </w:rPr>
        <w:t>ФУТБОЛ</w:t>
      </w:r>
    </w:p>
    <w:p w:rsidR="007B4641" w:rsidRPr="00F62713" w:rsidRDefault="007B4641" w:rsidP="007B4641">
      <w:pPr>
        <w:pStyle w:val="c5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Ах, футбол! Игра простая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Только нужен мне простор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От ударов я, взлетая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даль лечу во весь опор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Я люблю душой футбольной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олнце в небе и траву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о и дождь, и ветер вольный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сорвут мою игру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Комбинации на поле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Хитроумные плету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Воплощение их в голе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Я всегда с надеждой жду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lastRenderedPageBreak/>
        <w:t>Я люблю влетать в ворота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Слышать радостное "Г-о-л!"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У меня одна забота,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Чтоб красивый был футбол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Не люблю, когда руками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еня трогают порой.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Укротить меня ногами</w:t>
      </w:r>
    </w:p>
    <w:p w:rsidR="007B4641" w:rsidRPr="00F62713" w:rsidRDefault="007B4641" w:rsidP="007B4641">
      <w:pPr>
        <w:pStyle w:val="c1"/>
        <w:rPr>
          <w:sz w:val="28"/>
          <w:szCs w:val="28"/>
        </w:rPr>
      </w:pPr>
      <w:r w:rsidRPr="00F62713">
        <w:rPr>
          <w:rStyle w:val="c0"/>
          <w:sz w:val="28"/>
          <w:szCs w:val="28"/>
        </w:rPr>
        <w:t>Можно или головой.</w:t>
      </w:r>
    </w:p>
    <w:p w:rsidR="00051932" w:rsidRDefault="000D2C2D" w:rsidP="00051932">
      <w:pPr>
        <w:pStyle w:val="c5"/>
        <w:rPr>
          <w:b/>
        </w:rPr>
      </w:pPr>
      <w:r>
        <w:rPr>
          <w:rStyle w:val="c0"/>
        </w:rPr>
        <w:t> </w:t>
      </w:r>
      <w:r w:rsidR="00051932" w:rsidRPr="00F13032">
        <w:rPr>
          <w:b/>
        </w:rPr>
        <w:t>Стих № 7</w:t>
      </w:r>
    </w:p>
    <w:p w:rsidR="00F13032" w:rsidRPr="00F13032" w:rsidRDefault="00F13032" w:rsidP="00051932">
      <w:pPr>
        <w:pStyle w:val="c5"/>
        <w:rPr>
          <w:b/>
        </w:rPr>
      </w:pPr>
      <w:r>
        <w:rPr>
          <w:b/>
        </w:rPr>
        <w:t>ЗАКЛЮЧЕНИЕ</w:t>
      </w:r>
    </w:p>
    <w:p w:rsidR="00051932" w:rsidRPr="00F62713" w:rsidRDefault="00051932" w:rsidP="00051932">
      <w:pPr>
        <w:rPr>
          <w:sz w:val="28"/>
          <w:szCs w:val="28"/>
        </w:rPr>
      </w:pPr>
      <w:r w:rsidRPr="00F62713">
        <w:rPr>
          <w:sz w:val="28"/>
          <w:szCs w:val="28"/>
        </w:rPr>
        <w:t>Вот и всё! И закончилась встреча</w:t>
      </w:r>
      <w:proofErr w:type="gramStart"/>
      <w:r w:rsidRPr="00F62713">
        <w:rPr>
          <w:sz w:val="28"/>
          <w:szCs w:val="28"/>
        </w:rPr>
        <w:br/>
        <w:t>О</w:t>
      </w:r>
      <w:proofErr w:type="gramEnd"/>
      <w:r w:rsidRPr="00F62713">
        <w:rPr>
          <w:sz w:val="28"/>
          <w:szCs w:val="28"/>
        </w:rPr>
        <w:t>тыграл наш урок, отзвенел.</w:t>
      </w:r>
      <w:r w:rsidRPr="00F62713">
        <w:rPr>
          <w:sz w:val="28"/>
          <w:szCs w:val="28"/>
        </w:rPr>
        <w:br/>
        <w:t>Спорт, здоровье, игра – это вечно!</w:t>
      </w:r>
      <w:r w:rsidRPr="00F62713">
        <w:rPr>
          <w:sz w:val="28"/>
          <w:szCs w:val="28"/>
        </w:rPr>
        <w:br/>
        <w:t>Но ведь это ещё не предел!</w:t>
      </w:r>
      <w:r w:rsidRPr="00F62713">
        <w:rPr>
          <w:sz w:val="28"/>
          <w:szCs w:val="28"/>
        </w:rPr>
        <w:br/>
        <w:t>Пусть кому-то покажется – мало</w:t>
      </w:r>
      <w:proofErr w:type="gramStart"/>
      <w:r w:rsidRPr="00F62713">
        <w:rPr>
          <w:sz w:val="28"/>
          <w:szCs w:val="28"/>
        </w:rPr>
        <w:br/>
        <w:t>И</w:t>
      </w:r>
      <w:proofErr w:type="gramEnd"/>
      <w:r w:rsidRPr="00F62713">
        <w:rPr>
          <w:sz w:val="28"/>
          <w:szCs w:val="28"/>
        </w:rPr>
        <w:t xml:space="preserve"> не так уж огромен размах</w:t>
      </w:r>
      <w:r w:rsidRPr="00F62713">
        <w:rPr>
          <w:sz w:val="28"/>
          <w:szCs w:val="28"/>
        </w:rPr>
        <w:br/>
        <w:t>В каждом деле ведь важно начало!</w:t>
      </w:r>
      <w:bookmarkStart w:id="0" w:name="_GoBack"/>
      <w:bookmarkEnd w:id="0"/>
      <w:r w:rsidRPr="00F62713">
        <w:rPr>
          <w:sz w:val="28"/>
          <w:szCs w:val="28"/>
        </w:rPr>
        <w:br/>
      </w:r>
      <w:r w:rsidRPr="00F62713">
        <w:rPr>
          <w:sz w:val="28"/>
          <w:szCs w:val="28"/>
        </w:rPr>
        <w:lastRenderedPageBreak/>
        <w:t>Сделать нужно лишь первый шаг!</w:t>
      </w:r>
      <w:r w:rsidRPr="00F62713">
        <w:rPr>
          <w:sz w:val="28"/>
          <w:szCs w:val="28"/>
        </w:rPr>
        <w:br/>
        <w:t>Друзья! Спасибо за поддержку!</w:t>
      </w:r>
    </w:p>
    <w:p w:rsidR="00AB1A63" w:rsidRPr="00F62713" w:rsidRDefault="00AB1A63" w:rsidP="00AB1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AB1A63" w:rsidRPr="00F62713" w:rsidRDefault="00AB1A63" w:rsidP="00AB1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B64163" w:rsidRPr="00F62713" w:rsidRDefault="00B64163" w:rsidP="00051932">
      <w:pPr>
        <w:rPr>
          <w:sz w:val="28"/>
          <w:szCs w:val="28"/>
        </w:rPr>
      </w:pPr>
      <w:r w:rsidRPr="00F62713">
        <w:rPr>
          <w:sz w:val="28"/>
          <w:szCs w:val="28"/>
        </w:rPr>
        <w:t>Музыка для упражнений с мячом…</w:t>
      </w:r>
    </w:p>
    <w:p w:rsidR="00AB1A63" w:rsidRDefault="00F62713" w:rsidP="00AB1A63">
      <w:hyperlink r:id="rId7" w:history="1">
        <w:r w:rsidR="00AB1A63" w:rsidRPr="00993CF0">
          <w:rPr>
            <w:rStyle w:val="a8"/>
          </w:rPr>
          <w:t>http://muzofon.com/search/%D0%93%D0%98%D0%9C%D0%9D%20%D0%91%D0%90%D0%A1%D0%9A%D0%95%D0%A2%D0%91%D0%9E%D0%9B%D0%90</w:t>
        </w:r>
      </w:hyperlink>
    </w:p>
    <w:p w:rsidR="00AB1A63" w:rsidRPr="00AB1A63" w:rsidRDefault="00F62713" w:rsidP="00AB1A63">
      <w:hyperlink r:id="rId8" w:history="1"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t</w:t>
        </w:r>
        <w:proofErr w:type="spellEnd"/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B1A63" w:rsidRPr="001D3E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B1A63" w:rsidRPr="001D3E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A63" w:rsidRPr="00D131A0" w:rsidRDefault="00AB1A63" w:rsidP="00051932">
      <w:r w:rsidRPr="00AB1A63">
        <w:t>http://www.moya-lyalyas.ru/archives/7878</w:t>
      </w:r>
    </w:p>
    <w:p w:rsidR="000D2C2D" w:rsidRDefault="000D2C2D" w:rsidP="000D2C2D">
      <w:pPr>
        <w:pStyle w:val="c5"/>
      </w:pPr>
    </w:p>
    <w:p w:rsidR="000D2C2D" w:rsidRPr="004E3930" w:rsidRDefault="000D2C2D" w:rsidP="000D2C2D">
      <w:pPr>
        <w:pStyle w:val="c5"/>
      </w:pPr>
      <w:r>
        <w:rPr>
          <w:rStyle w:val="c0"/>
        </w:rPr>
        <w:t xml:space="preserve"> </w:t>
      </w:r>
    </w:p>
    <w:p w:rsidR="001D3EF2" w:rsidRPr="00745A8A" w:rsidRDefault="001D3EF2"/>
    <w:sectPr w:rsidR="001D3EF2" w:rsidRPr="00745A8A" w:rsidSect="00B50D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830"/>
    <w:multiLevelType w:val="hybridMultilevel"/>
    <w:tmpl w:val="3D6E2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6199C"/>
    <w:multiLevelType w:val="hybridMultilevel"/>
    <w:tmpl w:val="D4D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1E0B"/>
    <w:multiLevelType w:val="hybridMultilevel"/>
    <w:tmpl w:val="C79AFCE2"/>
    <w:lvl w:ilvl="0" w:tplc="2272E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2DA"/>
    <w:multiLevelType w:val="hybridMultilevel"/>
    <w:tmpl w:val="7644732A"/>
    <w:lvl w:ilvl="0" w:tplc="2272E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D071A"/>
    <w:multiLevelType w:val="hybridMultilevel"/>
    <w:tmpl w:val="4EEC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0D"/>
    <w:rsid w:val="00032C3E"/>
    <w:rsid w:val="00051932"/>
    <w:rsid w:val="0008507C"/>
    <w:rsid w:val="000D2C2D"/>
    <w:rsid w:val="000F75B5"/>
    <w:rsid w:val="001177FA"/>
    <w:rsid w:val="001D3EF2"/>
    <w:rsid w:val="002B24F5"/>
    <w:rsid w:val="003758EA"/>
    <w:rsid w:val="00383501"/>
    <w:rsid w:val="003E684F"/>
    <w:rsid w:val="0041610D"/>
    <w:rsid w:val="004B7944"/>
    <w:rsid w:val="004E0ABE"/>
    <w:rsid w:val="004E3930"/>
    <w:rsid w:val="004E6B29"/>
    <w:rsid w:val="005D4330"/>
    <w:rsid w:val="006B2EA5"/>
    <w:rsid w:val="006C1A59"/>
    <w:rsid w:val="006E3ABB"/>
    <w:rsid w:val="00745A8A"/>
    <w:rsid w:val="007B4641"/>
    <w:rsid w:val="008460A6"/>
    <w:rsid w:val="00852FF2"/>
    <w:rsid w:val="008C4B1A"/>
    <w:rsid w:val="009D7A9F"/>
    <w:rsid w:val="009F2DA5"/>
    <w:rsid w:val="00A27136"/>
    <w:rsid w:val="00A457A6"/>
    <w:rsid w:val="00A9153A"/>
    <w:rsid w:val="00AB1A63"/>
    <w:rsid w:val="00B23642"/>
    <w:rsid w:val="00B50D79"/>
    <w:rsid w:val="00B64163"/>
    <w:rsid w:val="00C157C2"/>
    <w:rsid w:val="00C15872"/>
    <w:rsid w:val="00C86F66"/>
    <w:rsid w:val="00CF5514"/>
    <w:rsid w:val="00D07D0F"/>
    <w:rsid w:val="00D131A0"/>
    <w:rsid w:val="00D1592F"/>
    <w:rsid w:val="00DF42F3"/>
    <w:rsid w:val="00F13032"/>
    <w:rsid w:val="00F6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paragraph" w:styleId="1">
    <w:name w:val="heading 1"/>
    <w:basedOn w:val="a"/>
    <w:link w:val="10"/>
    <w:qFormat/>
    <w:rsid w:val="0074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EA5"/>
    <w:pPr>
      <w:ind w:left="720"/>
      <w:contextualSpacing/>
    </w:pPr>
  </w:style>
  <w:style w:type="paragraph" w:customStyle="1" w:styleId="c6">
    <w:name w:val="c6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4641"/>
  </w:style>
  <w:style w:type="paragraph" w:customStyle="1" w:styleId="c2">
    <w:name w:val="c2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B4641"/>
  </w:style>
  <w:style w:type="paragraph" w:customStyle="1" w:styleId="c12">
    <w:name w:val="c12"/>
    <w:basedOn w:val="a"/>
    <w:rsid w:val="000D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74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45A8A"/>
    <w:rPr>
      <w:b/>
      <w:bCs/>
    </w:rPr>
  </w:style>
  <w:style w:type="character" w:styleId="a7">
    <w:name w:val="Emphasis"/>
    <w:basedOn w:val="a0"/>
    <w:qFormat/>
    <w:rsid w:val="00745A8A"/>
    <w:rPr>
      <w:i/>
      <w:iCs/>
    </w:rPr>
  </w:style>
  <w:style w:type="character" w:styleId="a8">
    <w:name w:val="Hyperlink"/>
    <w:basedOn w:val="a0"/>
    <w:uiPriority w:val="99"/>
    <w:unhideWhenUsed/>
    <w:rsid w:val="00AB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paragraph" w:styleId="1">
    <w:name w:val="heading 1"/>
    <w:basedOn w:val="a"/>
    <w:link w:val="10"/>
    <w:qFormat/>
    <w:rsid w:val="0074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EA5"/>
    <w:pPr>
      <w:ind w:left="720"/>
      <w:contextualSpacing/>
    </w:pPr>
  </w:style>
  <w:style w:type="paragraph" w:customStyle="1" w:styleId="c6">
    <w:name w:val="c6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4641"/>
  </w:style>
  <w:style w:type="paragraph" w:customStyle="1" w:styleId="c2">
    <w:name w:val="c2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B4641"/>
  </w:style>
  <w:style w:type="paragraph" w:customStyle="1" w:styleId="c12">
    <w:name w:val="c12"/>
    <w:basedOn w:val="a"/>
    <w:rsid w:val="000D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74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45A8A"/>
    <w:rPr>
      <w:b/>
      <w:bCs/>
    </w:rPr>
  </w:style>
  <w:style w:type="character" w:styleId="a7">
    <w:name w:val="Emphasis"/>
    <w:basedOn w:val="a0"/>
    <w:qFormat/>
    <w:rsid w:val="00745A8A"/>
    <w:rPr>
      <w:i/>
      <w:iCs/>
    </w:rPr>
  </w:style>
  <w:style w:type="character" w:styleId="a8">
    <w:name w:val="Hyperlink"/>
    <w:basedOn w:val="a0"/>
    <w:uiPriority w:val="99"/>
    <w:unhideWhenUsed/>
    <w:rsid w:val="00AB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fl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zofon.com/search/%D0%93%D0%98%D0%9C%D0%9D%20%D0%91%D0%90%D0%A1%D0%9A%D0%95%D0%A2%D0%91%D0%9E%D0%9B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59BB-E6E1-4231-A8AF-2C29690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3-01-13T08:18:00Z</dcterms:created>
  <dcterms:modified xsi:type="dcterms:W3CDTF">2013-01-22T13:45:00Z</dcterms:modified>
</cp:coreProperties>
</file>